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ы в администрации Новотульского муниципального образования Питерского муниципального района Саратовской области, и членов их семей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C6573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года по 31 декабря 201</w:t>
      </w:r>
      <w:r w:rsidR="00C6573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0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1"/>
        <w:gridCol w:w="1844"/>
        <w:gridCol w:w="1275"/>
        <w:gridCol w:w="1417"/>
        <w:gridCol w:w="1275"/>
        <w:gridCol w:w="1278"/>
        <w:gridCol w:w="1415"/>
        <w:gridCol w:w="992"/>
        <w:gridCol w:w="993"/>
        <w:gridCol w:w="1702"/>
        <w:gridCol w:w="1701"/>
      </w:tblGrid>
      <w:tr w:rsidR="008A784B" w:rsidTr="00DB35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133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77622A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A784B" w:rsidTr="0077622A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сенофонтов Василий Васильеви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а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9646B" w:rsidP="008964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979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к(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Москвич-412</w:t>
            </w:r>
            <w:r w:rsidR="00173998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="00173998">
              <w:rPr>
                <w:rFonts w:ascii="Times New Roman" w:hAnsi="Times New Roman"/>
                <w:sz w:val="21"/>
                <w:szCs w:val="21"/>
              </w:rPr>
              <w:t>Фольтскваген</w:t>
            </w:r>
            <w:proofErr w:type="spellEnd"/>
            <w:r w:rsidR="00173998">
              <w:rPr>
                <w:rFonts w:ascii="Times New Roman" w:hAnsi="Times New Roman"/>
                <w:sz w:val="21"/>
                <w:szCs w:val="21"/>
              </w:rPr>
              <w:t xml:space="preserve"> ПОЛО 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D10F2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304BD2" w:rsidRDefault="00304B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173998" w:rsidP="0017399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Pr="0018397C" w:rsidRDefault="0089646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976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доля в праве 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5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6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245B6" w:rsidTr="0077622A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,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2,5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245B6" w:rsidRDefault="007245B6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B6" w:rsidRDefault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сина Валентина Владими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меститель главы администрации Новотуль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C6573A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11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C657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08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легковой  ВАЗ 11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3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юбимова Тамара Иван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133F3" w:rsidP="008133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2845</w:t>
            </w:r>
            <w:r w:rsidR="00955322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95532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доля 1/24)(1/2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 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76A4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</w:t>
            </w:r>
            <w:r w:rsidR="008A784B">
              <w:rPr>
                <w:rFonts w:ascii="Times New Roman" w:hAnsi="Times New Roman"/>
                <w:sz w:val="21"/>
                <w:szCs w:val="21"/>
              </w:rPr>
              <w:t>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133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5173</w:t>
            </w:r>
            <w:r w:rsidR="009A30B1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л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2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 (1/4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2/85)  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41) 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21) 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(1/948)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,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62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8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47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265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94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012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втомобиль ВАЗ 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B0373E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номарева</w:t>
            </w:r>
            <w:r w:rsidR="008A784B">
              <w:rPr>
                <w:rFonts w:ascii="Times New Roman" w:hAnsi="Times New Roman"/>
                <w:sz w:val="21"/>
                <w:szCs w:val="21"/>
              </w:rPr>
              <w:t xml:space="preserve"> Нина Александ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955322" w:rsidP="00C657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C6573A">
              <w:rPr>
                <w:rFonts w:ascii="Times New Roman" w:hAnsi="Times New Roman"/>
                <w:sz w:val="21"/>
                <w:szCs w:val="21"/>
              </w:rPr>
              <w:t>68164</w:t>
            </w:r>
            <w:r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B320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C657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7276</w:t>
            </w:r>
            <w:r w:rsidR="00955322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участок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лпх</w:t>
            </w:r>
            <w:proofErr w:type="spell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дом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574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89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Легковой автомобиль ВАЗ 31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5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Аббакумова Татьяна Васил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 2 катег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DE4085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902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 w:rsidP="0077622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DE4085" w:rsidP="009553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030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ЛПХ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пай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48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0000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0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FA791C" w:rsidP="00FA791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  <w:r w:rsidR="008A784B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Бисенгалиева Елена Афанась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пециалист второй категории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67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F5B3C" w:rsidP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Часть жилого дома (совместная)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совместн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rPr>
          <w:trHeight w:val="11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200</w:t>
            </w:r>
            <w:r w:rsidR="00863156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F5B3C" w:rsidP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784B" w:rsidTr="0077622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совершенно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летний ребен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spacing w:after="0" w:line="240" w:lineRule="exac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0F5B3C" w:rsidP="000F5B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жилой </w:t>
            </w:r>
            <w:r>
              <w:rPr>
                <w:rFonts w:ascii="Times New Roman" w:hAnsi="Times New Roman"/>
                <w:sz w:val="21"/>
                <w:szCs w:val="21"/>
              </w:rPr>
              <w:lastRenderedPageBreak/>
              <w:t>дом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81,5</w:t>
            </w: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BD6C56" w:rsidRDefault="00BD6C5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Россия</w:t>
            </w: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30DD6" w:rsidRDefault="00C30D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A784B" w:rsidRDefault="008A784B" w:rsidP="008A784B"/>
    <w:p w:rsidR="00861192" w:rsidRDefault="00861192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F5B3C"/>
    <w:rsid w:val="001454F8"/>
    <w:rsid w:val="00173998"/>
    <w:rsid w:val="0018397C"/>
    <w:rsid w:val="00187D20"/>
    <w:rsid w:val="00260DA3"/>
    <w:rsid w:val="00283855"/>
    <w:rsid w:val="002B7A15"/>
    <w:rsid w:val="00304BD2"/>
    <w:rsid w:val="00384F8B"/>
    <w:rsid w:val="003C6AB6"/>
    <w:rsid w:val="00481C16"/>
    <w:rsid w:val="00521E6E"/>
    <w:rsid w:val="005E771F"/>
    <w:rsid w:val="00605E42"/>
    <w:rsid w:val="006D4FE1"/>
    <w:rsid w:val="007058E7"/>
    <w:rsid w:val="007245B6"/>
    <w:rsid w:val="0072511A"/>
    <w:rsid w:val="0077622A"/>
    <w:rsid w:val="007961AD"/>
    <w:rsid w:val="008133F3"/>
    <w:rsid w:val="00861192"/>
    <w:rsid w:val="00863156"/>
    <w:rsid w:val="0089646B"/>
    <w:rsid w:val="008A784B"/>
    <w:rsid w:val="008B3208"/>
    <w:rsid w:val="00955322"/>
    <w:rsid w:val="009A30B1"/>
    <w:rsid w:val="00B0373E"/>
    <w:rsid w:val="00B76A40"/>
    <w:rsid w:val="00BA74D3"/>
    <w:rsid w:val="00BD6C56"/>
    <w:rsid w:val="00C119C9"/>
    <w:rsid w:val="00C14A07"/>
    <w:rsid w:val="00C30DD6"/>
    <w:rsid w:val="00C6573A"/>
    <w:rsid w:val="00D10F2D"/>
    <w:rsid w:val="00DB352E"/>
    <w:rsid w:val="00DE4085"/>
    <w:rsid w:val="00E11459"/>
    <w:rsid w:val="00E36E24"/>
    <w:rsid w:val="00EB19E9"/>
    <w:rsid w:val="00F24904"/>
    <w:rsid w:val="00F76DC9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F96-D447-4D13-BCFC-4453104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03-29T13:39:00Z</dcterms:created>
  <dcterms:modified xsi:type="dcterms:W3CDTF">2020-03-27T08:00:00Z</dcterms:modified>
</cp:coreProperties>
</file>